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СВЕДЕНИЯ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 xml:space="preserve">о доходах, </w:t>
      </w:r>
      <w:r w:rsidR="003F04C9">
        <w:rPr>
          <w:rFonts w:ascii="TimesNewRomanPSMT" w:hAnsi="TimesNewRomanPSMT" w:cs="TimesNewRomanPSMT"/>
          <w:sz w:val="24"/>
          <w:szCs w:val="24"/>
        </w:rPr>
        <w:t xml:space="preserve">расходах, </w:t>
      </w:r>
      <w:bookmarkStart w:id="0" w:name="_GoBack"/>
      <w:bookmarkEnd w:id="0"/>
      <w:r w:rsidRPr="00C05459">
        <w:rPr>
          <w:rFonts w:ascii="TimesNewRomanPSMT" w:hAnsi="TimesNewRomanPSMT" w:cs="TimesNewRomanPSMT"/>
          <w:sz w:val="24"/>
          <w:szCs w:val="24"/>
        </w:rPr>
        <w:t xml:space="preserve">об имуществе и обязательствах имущественного характера </w:t>
      </w:r>
      <w:r w:rsidR="00C05459" w:rsidRPr="00C05459">
        <w:rPr>
          <w:rFonts w:ascii="TimesNewRomanPS-ItalicMT" w:hAnsi="TimesNewRomanPS-ItalicMT" w:cs="TimesNewRomanPS-ItalicMT"/>
          <w:iCs/>
          <w:sz w:val="24"/>
          <w:szCs w:val="24"/>
        </w:rPr>
        <w:t>депутатов Первомайского районного Собрания депутатов</w:t>
      </w:r>
      <w:r w:rsidRPr="00C05459">
        <w:rPr>
          <w:rFonts w:ascii="TimesNewRomanPSMT" w:hAnsi="TimesNewRomanPSMT" w:cs="TimesNewRomanPSMT"/>
          <w:sz w:val="24"/>
          <w:szCs w:val="24"/>
        </w:rPr>
        <w:t xml:space="preserve"> Алтайского края,их супругов (супруг) и несовершеннолетних детей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за период с 1 января 2017года по 31 декабря 2017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DA04B8" w:rsidRPr="00C05459" w:rsidTr="00CE542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DA04B8" w:rsidRPr="00C05459" w:rsidTr="00B579C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sub_1101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DA04B8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733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5E3218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9A" w:rsidRPr="00C05459" w:rsidRDefault="009A179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бару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A3849" w:rsidRPr="00C05459" w:rsidRDefault="006517A4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49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849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79A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9A179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9A179A" w:rsidRPr="002A7D4C" w:rsidRDefault="000E7E8E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F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349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DA04B8" w:rsidRPr="00C05459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21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91A" w:rsidRPr="002A7D4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1467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6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31512, 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5E3218" w:rsidRPr="00C05459" w:rsidRDefault="00D9347D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218" w:rsidRPr="00C05459" w:rsidRDefault="005E321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1182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еран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рент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96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21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C6FE1" w:rsidRPr="002A7D4C" w:rsidRDefault="007C6FE1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00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A210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21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27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0FA5" w:rsidRPr="002A7D4C" w:rsidRDefault="00460FA5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118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0FA5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0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64302,72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C23173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54216A" w:rsidRPr="00C05459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хлебоп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а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173" w:rsidRDefault="00C23173" w:rsidP="007948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54216A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C23173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17A4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54216A" w:rsidRPr="00C05459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,</w:t>
            </w:r>
          </w:p>
          <w:p w:rsidR="0054216A" w:rsidRPr="00C05459" w:rsidRDefault="006517A4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 4М-887 Б</w:t>
            </w:r>
          </w:p>
          <w:p w:rsidR="0054216A" w:rsidRPr="00C05459" w:rsidRDefault="0054216A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55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C6FE1" w:rsidRPr="00C05459" w:rsidRDefault="0054216A" w:rsidP="002A7D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E542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он Тойота </w:t>
            </w: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54216A" w:rsidRPr="00C23173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="00C23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CE542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C23173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BD130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E542A" w:rsidRDefault="00BD130A" w:rsidP="00BD1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890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14A6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11978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721527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394554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ГРЕЙТ В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AC0150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3562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1583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55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тра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10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8026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26C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</w:t>
            </w:r>
            <w:r w:rsidRPr="0088026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8026C">
              <w:rPr>
                <w:rFonts w:ascii="Times New Roman" w:hAnsi="Times New Roman" w:cs="Times New Roman"/>
                <w:b/>
                <w:sz w:val="20"/>
                <w:szCs w:val="20"/>
              </w:rPr>
              <w:t>мир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1033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Субару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4063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34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71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5423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D130A" w:rsidRPr="002A7D4C" w:rsidRDefault="00BD130A" w:rsidP="00BD13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6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5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0256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6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9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9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е: 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1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DB6AB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  <w:r w:rsidR="00A019B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З 32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</w:t>
            </w:r>
            <w:r w:rsidRPr="00621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0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953E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60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О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397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929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1488,0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959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920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8352,1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сквич41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с-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1/7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5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му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2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н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смотрено указание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48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лдаш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3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4238,5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антур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0A4AB4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9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 (доход от продажи жилого дома с участком)</w:t>
            </w: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45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079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ком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A019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Default="00272476"/>
    <w:sectPr w:rsidR="00272476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2522D"/>
    <w:rsid w:val="00052FC6"/>
    <w:rsid w:val="0006187F"/>
    <w:rsid w:val="00072EA5"/>
    <w:rsid w:val="000825AC"/>
    <w:rsid w:val="00082864"/>
    <w:rsid w:val="000860ED"/>
    <w:rsid w:val="000972B4"/>
    <w:rsid w:val="000A4AB4"/>
    <w:rsid w:val="000B3E8E"/>
    <w:rsid w:val="000C02B7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66D11"/>
    <w:rsid w:val="00272476"/>
    <w:rsid w:val="002769B7"/>
    <w:rsid w:val="002A2AAE"/>
    <w:rsid w:val="002A7D4C"/>
    <w:rsid w:val="00301FA7"/>
    <w:rsid w:val="003A76B2"/>
    <w:rsid w:val="003B65FC"/>
    <w:rsid w:val="003F04C9"/>
    <w:rsid w:val="003F5664"/>
    <w:rsid w:val="00407EA6"/>
    <w:rsid w:val="004252CF"/>
    <w:rsid w:val="004360F5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49C"/>
    <w:rsid w:val="0054216A"/>
    <w:rsid w:val="00554F43"/>
    <w:rsid w:val="005B293C"/>
    <w:rsid w:val="005B3A20"/>
    <w:rsid w:val="005C454F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4DAF"/>
    <w:rsid w:val="0066644A"/>
    <w:rsid w:val="00670CF3"/>
    <w:rsid w:val="0068183A"/>
    <w:rsid w:val="00794853"/>
    <w:rsid w:val="007C4CFD"/>
    <w:rsid w:val="007C6FE1"/>
    <w:rsid w:val="007D3BEE"/>
    <w:rsid w:val="007E323B"/>
    <w:rsid w:val="00803115"/>
    <w:rsid w:val="008177BA"/>
    <w:rsid w:val="00854784"/>
    <w:rsid w:val="0087044A"/>
    <w:rsid w:val="0088026C"/>
    <w:rsid w:val="00896739"/>
    <w:rsid w:val="008A6CD9"/>
    <w:rsid w:val="0091508D"/>
    <w:rsid w:val="00933BF0"/>
    <w:rsid w:val="00937EB1"/>
    <w:rsid w:val="00952F5C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C0150"/>
    <w:rsid w:val="00AC46BA"/>
    <w:rsid w:val="00AD1114"/>
    <w:rsid w:val="00B579C6"/>
    <w:rsid w:val="00B60788"/>
    <w:rsid w:val="00B77A41"/>
    <w:rsid w:val="00B81BFC"/>
    <w:rsid w:val="00B976B0"/>
    <w:rsid w:val="00BD130A"/>
    <w:rsid w:val="00BE133B"/>
    <w:rsid w:val="00C05459"/>
    <w:rsid w:val="00C23173"/>
    <w:rsid w:val="00C30F0B"/>
    <w:rsid w:val="00C37D99"/>
    <w:rsid w:val="00C51A0D"/>
    <w:rsid w:val="00C57DE6"/>
    <w:rsid w:val="00CC4ED5"/>
    <w:rsid w:val="00CD01AD"/>
    <w:rsid w:val="00CE542A"/>
    <w:rsid w:val="00CF0260"/>
    <w:rsid w:val="00D35007"/>
    <w:rsid w:val="00D50017"/>
    <w:rsid w:val="00D90096"/>
    <w:rsid w:val="00D91C02"/>
    <w:rsid w:val="00D9347D"/>
    <w:rsid w:val="00DA04B8"/>
    <w:rsid w:val="00DA3849"/>
    <w:rsid w:val="00DB5308"/>
    <w:rsid w:val="00DB751C"/>
    <w:rsid w:val="00DD7015"/>
    <w:rsid w:val="00DF1DA6"/>
    <w:rsid w:val="00E24F63"/>
    <w:rsid w:val="00E40F6D"/>
    <w:rsid w:val="00E6199B"/>
    <w:rsid w:val="00E83F50"/>
    <w:rsid w:val="00E866E7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1D2-E58A-4221-91FF-8FDC4FD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2</cp:revision>
  <dcterms:created xsi:type="dcterms:W3CDTF">2020-01-31T06:34:00Z</dcterms:created>
  <dcterms:modified xsi:type="dcterms:W3CDTF">2020-01-31T06:34:00Z</dcterms:modified>
</cp:coreProperties>
</file>